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86" w:rsidRDefault="00941986" w:rsidP="00941986">
      <w:pPr>
        <w:jc w:val="right"/>
        <w:rPr>
          <w:bCs/>
        </w:rPr>
      </w:pPr>
      <w:r>
        <w:rPr>
          <w:bCs/>
        </w:rPr>
        <w:t>Załącznik nr 1 do umowy …./2018</w:t>
      </w:r>
    </w:p>
    <w:p w:rsidR="00941986" w:rsidRDefault="00941986" w:rsidP="00941986">
      <w:pPr>
        <w:jc w:val="right"/>
        <w:rPr>
          <w:b/>
          <w:bCs/>
        </w:rPr>
      </w:pPr>
    </w:p>
    <w:p w:rsidR="00941986" w:rsidRDefault="00941986" w:rsidP="001F11BE">
      <w:pPr>
        <w:jc w:val="center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044F37" w:rsidRPr="00FB6F7B" w:rsidRDefault="00044F37" w:rsidP="00044F3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FB6F7B">
        <w:rPr>
          <w:b/>
          <w:color w:val="000000"/>
        </w:rPr>
        <w:t>Część 2 –</w:t>
      </w:r>
      <w:r w:rsidRPr="00FB6F7B">
        <w:rPr>
          <w:color w:val="000000"/>
        </w:rPr>
        <w:t xml:space="preserve"> </w:t>
      </w:r>
      <w:r w:rsidR="00483A99">
        <w:rPr>
          <w:b/>
          <w:color w:val="000000"/>
        </w:rPr>
        <w:t>Dostawa  mięsa , wyrobów z mięsa i drobiu</w:t>
      </w:r>
      <w:bookmarkStart w:id="0" w:name="_GoBack"/>
      <w:bookmarkEnd w:id="0"/>
      <w:r w:rsidRPr="00FB6F7B">
        <w:rPr>
          <w:b/>
          <w:color w:val="000000"/>
        </w:rPr>
        <w:t xml:space="preserve"> do stołówki szkolnej </w:t>
      </w:r>
    </w:p>
    <w:p w:rsidR="001F11BE" w:rsidRDefault="001F11BE" w:rsidP="001F11BE">
      <w:pPr>
        <w:pStyle w:val="Bezodstpw"/>
      </w:pPr>
    </w:p>
    <w:p w:rsidR="001F11BE" w:rsidRDefault="001F11BE" w:rsidP="001F11BE">
      <w:pPr>
        <w:pStyle w:val="Bezodstpw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720A8D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Schab środkowy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044F37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Łopatk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044F37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Skrzydła indycze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D259E1" w:rsidP="00D25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Udko z kurczaka</w:t>
            </w:r>
            <w:r w:rsidR="00E73446">
              <w:rPr>
                <w:color w:val="000000"/>
              </w:rPr>
              <w:t>- bioderko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8007B8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044F37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Filet z kurczak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044F37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Wołowe pieczeniowe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proofErr w:type="spellStart"/>
            <w:r w:rsidRPr="00FB6F7B">
              <w:rPr>
                <w:color w:val="000000"/>
              </w:rPr>
              <w:t>Udziki</w:t>
            </w:r>
            <w:proofErr w:type="spellEnd"/>
            <w:r w:rsidRPr="00FB6F7B">
              <w:rPr>
                <w:color w:val="000000"/>
              </w:rPr>
              <w:t xml:space="preserve"> trybowane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Boczek wędzony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Kiełbasa</w:t>
            </w:r>
            <w:r w:rsidR="008007B8">
              <w:rPr>
                <w:color w:val="000000"/>
              </w:rPr>
              <w:t xml:space="preserve"> podwawelska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8007B8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44F37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Polędwiczki wieprzowe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Szyje indycze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044F37" w:rsidRPr="00FB6F7B" w:rsidRDefault="00D259E1" w:rsidP="00044F37">
            <w:pPr>
              <w:rPr>
                <w:color w:val="000000"/>
              </w:rPr>
            </w:pPr>
            <w:r>
              <w:rPr>
                <w:color w:val="000000"/>
              </w:rPr>
              <w:t>Wołowe z/k rostbef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>
              <w:rPr>
                <w:color w:val="000000"/>
              </w:rPr>
              <w:t>Schab karkowy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>
              <w:rPr>
                <w:color w:val="000000"/>
              </w:rPr>
              <w:t>Szynka pucki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5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>
              <w:rPr>
                <w:color w:val="000000"/>
              </w:rPr>
              <w:t>Udziec ind. mielony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044F37" w:rsidRPr="00FB6F7B" w:rsidRDefault="00E73446" w:rsidP="00044F37">
            <w:pPr>
              <w:rPr>
                <w:color w:val="000000"/>
              </w:rPr>
            </w:pPr>
            <w:r>
              <w:rPr>
                <w:color w:val="000000"/>
              </w:rPr>
              <w:t>Kiełbasa żurkowa</w:t>
            </w:r>
          </w:p>
        </w:tc>
        <w:tc>
          <w:tcPr>
            <w:tcW w:w="708" w:type="dxa"/>
            <w:vAlign w:val="bottom"/>
          </w:tcPr>
          <w:p w:rsidR="00044F37" w:rsidRPr="00FB6F7B" w:rsidRDefault="008007B8" w:rsidP="00044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8007B8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8931" w:type="dxa"/>
            <w:gridSpan w:val="6"/>
          </w:tcPr>
          <w:p w:rsidR="00720A8D" w:rsidRPr="00720A8D" w:rsidRDefault="00720A8D" w:rsidP="00883E97">
            <w:pPr>
              <w:pStyle w:val="Bezodstpw"/>
              <w:rPr>
                <w:b/>
              </w:rPr>
            </w:pPr>
            <w:r w:rsidRPr="00720A8D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720A8D" w:rsidRDefault="00720A8D" w:rsidP="00231CB5">
            <w:pPr>
              <w:pStyle w:val="Bezodstpw"/>
              <w:jc w:val="center"/>
              <w:rPr>
                <w:b/>
              </w:rPr>
            </w:pPr>
          </w:p>
        </w:tc>
      </w:tr>
    </w:tbl>
    <w:p w:rsidR="001F11BE" w:rsidRDefault="001F11BE" w:rsidP="001F11BE">
      <w:pPr>
        <w:pStyle w:val="Bezodstpw"/>
      </w:pPr>
    </w:p>
    <w:p w:rsidR="001F11BE" w:rsidRPr="00FB6F7B" w:rsidRDefault="001F11BE" w:rsidP="001F11BE">
      <w:pPr>
        <w:pStyle w:val="Bezodstpw"/>
      </w:pPr>
    </w:p>
    <w:p w:rsidR="00A9612E" w:rsidRDefault="00A9612E" w:rsidP="001F11BE"/>
    <w:p w:rsidR="00F01290" w:rsidRDefault="00F01290" w:rsidP="001F11BE"/>
    <w:p w:rsidR="00F01290" w:rsidRDefault="00F01290" w:rsidP="001F11BE"/>
    <w:p w:rsidR="00F01290" w:rsidRDefault="00F01290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F01290" w:rsidRPr="003B6095" w:rsidRDefault="00F01290" w:rsidP="00F01290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>
        <w:t xml:space="preserve">              </w:t>
      </w:r>
      <w:r>
        <w:br/>
      </w:r>
      <w:r>
        <w:br/>
        <w:t xml:space="preserve">                                                                              </w:t>
      </w:r>
      <w:r>
        <w:br/>
        <w:t xml:space="preserve">                                                                                  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p w:rsidR="00F01290" w:rsidRPr="001F11BE" w:rsidRDefault="00F01290" w:rsidP="001F11BE"/>
    <w:sectPr w:rsidR="00F01290" w:rsidRPr="001F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044F37"/>
    <w:rsid w:val="001F11BE"/>
    <w:rsid w:val="00231CB5"/>
    <w:rsid w:val="002F6570"/>
    <w:rsid w:val="0042771F"/>
    <w:rsid w:val="00483A99"/>
    <w:rsid w:val="00720A8D"/>
    <w:rsid w:val="008007B8"/>
    <w:rsid w:val="00883E97"/>
    <w:rsid w:val="00941986"/>
    <w:rsid w:val="00A9612E"/>
    <w:rsid w:val="00BD05A2"/>
    <w:rsid w:val="00D259E1"/>
    <w:rsid w:val="00E73446"/>
    <w:rsid w:val="00F0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7068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3A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A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3F46-7D01-46C4-8B38-84E4BF8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</cp:lastModifiedBy>
  <cp:revision>12</cp:revision>
  <cp:lastPrinted>2018-11-05T10:06:00Z</cp:lastPrinted>
  <dcterms:created xsi:type="dcterms:W3CDTF">2017-10-27T12:07:00Z</dcterms:created>
  <dcterms:modified xsi:type="dcterms:W3CDTF">2018-11-05T10:09:00Z</dcterms:modified>
</cp:coreProperties>
</file>